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0F1D2FEB" w:rsidR="005B00FD" w:rsidRPr="0036720F" w:rsidRDefault="00E603F7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April 15, 2024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61CD1198" w14:textId="71C36A09" w:rsidR="00DC228C" w:rsidRDefault="00DC228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CBD33FB" w14:textId="37741700" w:rsidR="00DC228C" w:rsidRDefault="00DC228C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pproval of the minutes for 4/01/2024</w:t>
      </w:r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75DD51BB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1477FEFD" w14:textId="2EB0AECA" w:rsidR="00A357E1" w:rsidRPr="00A357E1" w:rsidRDefault="00A357E1" w:rsidP="00A357E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External Committee Slate</w:t>
      </w:r>
    </w:p>
    <w:p w14:paraId="46957BFA" w14:textId="6FC20833" w:rsidR="00FF0488" w:rsidRDefault="00FF0488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5D081D3" w14:textId="77777777" w:rsidR="00DC781D" w:rsidRDefault="00DC781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522991C" w14:textId="4881C788" w:rsidR="004620E3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472CEF8F" w14:textId="6BD40AC9" w:rsidR="00A357E1" w:rsidRPr="00DC781D" w:rsidRDefault="00A357E1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24-25 Calendar: see link on Executive Committee </w:t>
      </w:r>
      <w:proofErr w:type="gramStart"/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genda</w:t>
      </w:r>
      <w:proofErr w:type="gramEnd"/>
    </w:p>
    <w:p w14:paraId="79D2AC83" w14:textId="77777777" w:rsidR="00626715" w:rsidRDefault="0062671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C0F4BDF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01DE8F05" w14:textId="52216099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6583A6BF" w14:textId="752EB4CF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3FB24066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447C7">
        <w:rPr>
          <w:rFonts w:asciiTheme="majorHAnsi" w:hAnsiTheme="majorHAnsi" w:cs="Times New Roman"/>
          <w:b/>
          <w:sz w:val="24"/>
          <w:szCs w:val="24"/>
        </w:rPr>
        <w:t>April 24</w:t>
      </w:r>
      <w:proofErr w:type="gramStart"/>
      <w:r w:rsidR="00C61F5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4447C7">
        <w:rPr>
          <w:rFonts w:asciiTheme="majorHAnsi" w:hAnsiTheme="majorHAnsi" w:cs="Times New Roman"/>
          <w:b/>
          <w:sz w:val="24"/>
          <w:szCs w:val="24"/>
        </w:rPr>
        <w:t>4</w:t>
      </w:r>
      <w:proofErr w:type="gramEnd"/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04B6C678" w14:textId="77777777" w:rsidR="00B35BC6" w:rsidRDefault="00B35BC6" w:rsidP="00B35BC6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AA09074" w14:textId="1DBFD109" w:rsidR="00B35BC6" w:rsidRDefault="00B35BC6" w:rsidP="00B35BC6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35BC6">
        <w:rPr>
          <w:rFonts w:ascii="Cambria" w:eastAsia="Times New Roman" w:hAnsi="Cambria" w:cs="Times New Roman"/>
          <w:b/>
          <w:i/>
          <w:sz w:val="24"/>
          <w:szCs w:val="24"/>
        </w:rPr>
        <w:t>Election</w:t>
      </w:r>
      <w:r w:rsidR="00103839">
        <w:rPr>
          <w:rFonts w:ascii="Cambria" w:eastAsia="Times New Roman" w:hAnsi="Cambria" w:cs="Times New Roman"/>
          <w:b/>
          <w:i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</w:p>
    <w:p w14:paraId="04170F8E" w14:textId="56527792" w:rsidR="00B35BC6" w:rsidRDefault="00E603F7" w:rsidP="00B35BC6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ademic Freedom, Ethics, and Grievance Committee</w:t>
      </w:r>
      <w:r w:rsidR="002C74F4">
        <w:rPr>
          <w:rFonts w:ascii="Cambria" w:eastAsia="Times New Roman" w:hAnsi="Cambria" w:cs="Times New Roman"/>
          <w:b/>
          <w:i/>
          <w:sz w:val="24"/>
          <w:szCs w:val="24"/>
        </w:rPr>
        <w:t xml:space="preserve"> (up to 8)</w:t>
      </w:r>
    </w:p>
    <w:p w14:paraId="2931368F" w14:textId="32F172F3" w:rsidR="002C74F4" w:rsidRDefault="002C74F4" w:rsidP="00DF03EA">
      <w:pPr>
        <w:pStyle w:val="ListParagraph"/>
        <w:tabs>
          <w:tab w:val="left" w:pos="1080"/>
        </w:tabs>
        <w:spacing w:after="0" w:line="240" w:lineRule="auto"/>
      </w:pPr>
      <w:r>
        <w:t>Rezgui Abdelmounaam, CAST, School of IT</w:t>
      </w:r>
    </w:p>
    <w:p w14:paraId="246E971D" w14:textId="60EEA877" w:rsidR="002C74F4" w:rsidRDefault="002C74F4" w:rsidP="002C74F4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  <w:r>
        <w:t>Amy L. Wood, History, CAS</w:t>
      </w:r>
    </w:p>
    <w:p w14:paraId="3274A1AA" w14:textId="517316DD" w:rsidR="004358AC" w:rsidRDefault="004358AC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  <w:r w:rsidRPr="004358AC">
        <w:t>Antonio Causarano</w:t>
      </w:r>
      <w:r w:rsidR="00A357E1">
        <w:t>, COE</w:t>
      </w:r>
    </w:p>
    <w:p w14:paraId="5B1057ED" w14:textId="5BCDB4B9" w:rsidR="00D803BB" w:rsidRDefault="00D803BB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  <w:r w:rsidRPr="00D803BB">
        <w:t>Erin Ponnou-Delaffon</w:t>
      </w:r>
      <w:r w:rsidR="00A357E1">
        <w:t xml:space="preserve">, CAS </w:t>
      </w:r>
      <w:r w:rsidR="00A357E1" w:rsidRPr="00A357E1">
        <w:t>Language Literature &amp; Culture</w:t>
      </w:r>
    </w:p>
    <w:p w14:paraId="58DF18FF" w14:textId="4387A4A8" w:rsidR="007062E0" w:rsidRDefault="00D803BB" w:rsidP="007062E0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  <w:r w:rsidRPr="00D803BB">
        <w:lastRenderedPageBreak/>
        <w:t>Meredith Downes</w:t>
      </w:r>
      <w:r w:rsidR="00A357E1">
        <w:t>, COB</w:t>
      </w:r>
    </w:p>
    <w:p w14:paraId="27E605F1" w14:textId="13840570" w:rsidR="007062E0" w:rsidRDefault="007062E0" w:rsidP="007062E0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  <w:r>
        <w:t>Mark Zablocki</w:t>
      </w:r>
      <w:r w:rsidR="00A357E1">
        <w:t>, COE</w:t>
      </w:r>
    </w:p>
    <w:p w14:paraId="646E0A95" w14:textId="77777777" w:rsidR="007062E0" w:rsidRDefault="007062E0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40CD87F8" w14:textId="77777777" w:rsidR="007062E0" w:rsidRDefault="007062E0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4C7F80C0" w14:textId="77777777" w:rsidR="007062E0" w:rsidRDefault="007062E0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24AC5D86" w14:textId="77777777" w:rsidR="00D803BB" w:rsidRDefault="00D803BB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60D16890" w14:textId="77777777" w:rsidR="00D803BB" w:rsidRDefault="00D803BB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24E9EDC6" w14:textId="77777777" w:rsidR="00D803BB" w:rsidRDefault="00D803BB" w:rsidP="004358AC">
      <w:pPr>
        <w:pStyle w:val="ListParagraph"/>
        <w:pBdr>
          <w:bottom w:val="single" w:sz="6" w:space="1" w:color="auto"/>
        </w:pBdr>
        <w:tabs>
          <w:tab w:val="left" w:pos="1080"/>
        </w:tabs>
        <w:spacing w:after="0" w:line="240" w:lineRule="auto"/>
      </w:pPr>
    </w:p>
    <w:p w14:paraId="09201C8B" w14:textId="0B199CC5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Possibly….</w:t>
      </w:r>
    </w:p>
    <w:p w14:paraId="3610E83A" w14:textId="5EE02BEB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Miranda Lin</w:t>
      </w:r>
    </w:p>
    <w:p w14:paraId="3244A89B" w14:textId="0FF87381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Rosie Hauck</w:t>
      </w:r>
    </w:p>
    <w:p w14:paraId="7C02A179" w14:textId="08ABE4E4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Niharika Dayyala</w:t>
      </w:r>
    </w:p>
    <w:p w14:paraId="4306C461" w14:textId="66B84E5F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S. Gavin Weiser</w:t>
      </w:r>
    </w:p>
    <w:p w14:paraId="326D47DD" w14:textId="4B52375D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Yun-Ching Chung</w:t>
      </w:r>
    </w:p>
    <w:p w14:paraId="01EBC926" w14:textId="09F06720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Allison Antink-Meyer</w:t>
      </w:r>
    </w:p>
    <w:p w14:paraId="2B6B009F" w14:textId="488B09B1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Maureen Brunsdale</w:t>
      </w:r>
    </w:p>
    <w:p w14:paraId="2249C96F" w14:textId="6B35A8FA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  <w:r>
        <w:t>Kristin Carlson</w:t>
      </w:r>
    </w:p>
    <w:p w14:paraId="1BF69DC6" w14:textId="77777777" w:rsidR="00250A77" w:rsidRDefault="00250A77" w:rsidP="002C74F4">
      <w:pPr>
        <w:pStyle w:val="ListParagraph"/>
        <w:tabs>
          <w:tab w:val="left" w:pos="1080"/>
        </w:tabs>
        <w:spacing w:after="0" w:line="240" w:lineRule="auto"/>
      </w:pPr>
    </w:p>
    <w:p w14:paraId="2891FEA3" w14:textId="6A8F7384" w:rsidR="00751F95" w:rsidRDefault="00751F95" w:rsidP="00751F95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Panel of Ten (up to 10)</w:t>
      </w:r>
    </w:p>
    <w:p w14:paraId="388D9161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Professor, Noelle Selkow, CAST, KNR</w:t>
      </w:r>
    </w:p>
    <w:p w14:paraId="01B39BFB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Professor, Jennifer Banning, CAST, Family and Consumer Sciences</w:t>
      </w:r>
    </w:p>
    <w:p w14:paraId="4A7005D9" w14:textId="040B98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Associate Professor </w:t>
      </w: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Jay Percell, COE, School of Teaching and Learning</w:t>
      </w:r>
    </w:p>
    <w:p w14:paraId="77D9F00E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Associate Professor, Lisa Tranel, Geography, Geology, and the Environment, CAS</w:t>
      </w:r>
    </w:p>
    <w:p w14:paraId="12F1629E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Associate Professor Tenley Banik, Geography, Geology, and the Environment, CAS</w:t>
      </w:r>
    </w:p>
    <w:p w14:paraId="75361E17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Professor Robyn Seglem, COE, School of Teaching and Learning</w:t>
      </w:r>
    </w:p>
    <w:p w14:paraId="174809AD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Professor Miranda Lin, COE, School of Teaching and Learning</w:t>
      </w:r>
    </w:p>
    <w:p w14:paraId="67B48855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Associate Professor Eric Willey, Milner</w:t>
      </w:r>
    </w:p>
    <w:p w14:paraId="39556B97" w14:textId="77777777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Professor Michael Wille, WKCFA, Wonsook Kim School of Art</w:t>
      </w:r>
    </w:p>
    <w:p w14:paraId="5417A381" w14:textId="3B7958EE" w:rsidR="00751F95" w:rsidRDefault="00751F95" w:rsidP="00751F95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51F95">
        <w:rPr>
          <w:rFonts w:ascii="Cambria" w:eastAsia="Times New Roman" w:hAnsi="Cambria" w:cs="Times New Roman"/>
          <w:bCs/>
          <w:iCs/>
          <w:sz w:val="24"/>
          <w:szCs w:val="24"/>
        </w:rPr>
        <w:t>Associate Professor David Marx, CAS, Physics</w:t>
      </w:r>
    </w:p>
    <w:p w14:paraId="1ECAD392" w14:textId="77777777" w:rsidR="00751F95" w:rsidRDefault="00751F95" w:rsidP="00751F9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14:paraId="78ED03D4" w14:textId="57E7F2A2" w:rsidR="00751F95" w:rsidRPr="00751F95" w:rsidRDefault="003F5FFE" w:rsidP="00751F9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External Committee Slate – From Faculty Affairs Committee</w:t>
      </w:r>
    </w:p>
    <w:p w14:paraId="7210CB00" w14:textId="77777777" w:rsidR="00751F95" w:rsidRDefault="00751F95" w:rsidP="00751F9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14:paraId="00A4C597" w14:textId="77777777" w:rsidR="00751F95" w:rsidRPr="00751F95" w:rsidRDefault="00751F95" w:rsidP="00751F95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14:paraId="7035EC25" w14:textId="77777777" w:rsidR="00250A77" w:rsidRDefault="00250A77" w:rsidP="002C74F4">
      <w:pPr>
        <w:pStyle w:val="ListParagraph"/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0AE36A" w14:textId="77777777" w:rsidR="00BE1BD1" w:rsidRDefault="00BE1BD1" w:rsidP="00BE1BD1">
      <w:pPr>
        <w:pStyle w:val="ListParagraph"/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73C85"/>
    <w:multiLevelType w:val="hybridMultilevel"/>
    <w:tmpl w:val="C9B0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5965">
    <w:abstractNumId w:val="1"/>
  </w:num>
  <w:num w:numId="2" w16cid:durableId="265575957">
    <w:abstractNumId w:val="6"/>
  </w:num>
  <w:num w:numId="3" w16cid:durableId="2039812042">
    <w:abstractNumId w:val="7"/>
  </w:num>
  <w:num w:numId="4" w16cid:durableId="1931155335">
    <w:abstractNumId w:val="2"/>
  </w:num>
  <w:num w:numId="5" w16cid:durableId="1541674152">
    <w:abstractNumId w:val="3"/>
  </w:num>
  <w:num w:numId="6" w16cid:durableId="2008509680">
    <w:abstractNumId w:val="4"/>
  </w:num>
  <w:num w:numId="7" w16cid:durableId="117534367">
    <w:abstractNumId w:val="5"/>
  </w:num>
  <w:num w:numId="8" w16cid:durableId="936865635">
    <w:abstractNumId w:val="0"/>
  </w:num>
  <w:num w:numId="9" w16cid:durableId="2092849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079F1"/>
    <w:rsid w:val="00013DE3"/>
    <w:rsid w:val="00026FDA"/>
    <w:rsid w:val="00046347"/>
    <w:rsid w:val="00063703"/>
    <w:rsid w:val="000834A5"/>
    <w:rsid w:val="000837CC"/>
    <w:rsid w:val="0009723D"/>
    <w:rsid w:val="000A5BC2"/>
    <w:rsid w:val="000C5770"/>
    <w:rsid w:val="000E0EAC"/>
    <w:rsid w:val="00102178"/>
    <w:rsid w:val="00103839"/>
    <w:rsid w:val="001245F9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15085"/>
    <w:rsid w:val="0024236A"/>
    <w:rsid w:val="00250A77"/>
    <w:rsid w:val="00276B07"/>
    <w:rsid w:val="0028062B"/>
    <w:rsid w:val="00293586"/>
    <w:rsid w:val="0029522B"/>
    <w:rsid w:val="002B7BD4"/>
    <w:rsid w:val="002C638F"/>
    <w:rsid w:val="002C74F4"/>
    <w:rsid w:val="002D6A51"/>
    <w:rsid w:val="002E05E8"/>
    <w:rsid w:val="002F7330"/>
    <w:rsid w:val="003026D8"/>
    <w:rsid w:val="00310A24"/>
    <w:rsid w:val="0032075E"/>
    <w:rsid w:val="0032397B"/>
    <w:rsid w:val="00333706"/>
    <w:rsid w:val="00335F36"/>
    <w:rsid w:val="003458F1"/>
    <w:rsid w:val="003464B1"/>
    <w:rsid w:val="003511B2"/>
    <w:rsid w:val="00362770"/>
    <w:rsid w:val="0036720F"/>
    <w:rsid w:val="003841A3"/>
    <w:rsid w:val="00394492"/>
    <w:rsid w:val="003A0830"/>
    <w:rsid w:val="003A30B7"/>
    <w:rsid w:val="003D09BE"/>
    <w:rsid w:val="003D4F7F"/>
    <w:rsid w:val="003D6EDA"/>
    <w:rsid w:val="003F5FFE"/>
    <w:rsid w:val="0040170C"/>
    <w:rsid w:val="004358AC"/>
    <w:rsid w:val="0044112F"/>
    <w:rsid w:val="0044349E"/>
    <w:rsid w:val="00443D22"/>
    <w:rsid w:val="004447C7"/>
    <w:rsid w:val="00445BC4"/>
    <w:rsid w:val="004620E3"/>
    <w:rsid w:val="00462D7C"/>
    <w:rsid w:val="0046736D"/>
    <w:rsid w:val="0047275B"/>
    <w:rsid w:val="004744F7"/>
    <w:rsid w:val="00480DD5"/>
    <w:rsid w:val="00486DCE"/>
    <w:rsid w:val="004924E9"/>
    <w:rsid w:val="004B6D47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1302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E2B59"/>
    <w:rsid w:val="006E2DA1"/>
    <w:rsid w:val="006F3A43"/>
    <w:rsid w:val="006F5C93"/>
    <w:rsid w:val="006F6733"/>
    <w:rsid w:val="00702F92"/>
    <w:rsid w:val="007062E0"/>
    <w:rsid w:val="00712183"/>
    <w:rsid w:val="007125AC"/>
    <w:rsid w:val="00715EA0"/>
    <w:rsid w:val="00727259"/>
    <w:rsid w:val="00731139"/>
    <w:rsid w:val="007428F9"/>
    <w:rsid w:val="00745260"/>
    <w:rsid w:val="00751F95"/>
    <w:rsid w:val="00790645"/>
    <w:rsid w:val="00794169"/>
    <w:rsid w:val="00796AD9"/>
    <w:rsid w:val="007A2455"/>
    <w:rsid w:val="007C22BA"/>
    <w:rsid w:val="007F0BD3"/>
    <w:rsid w:val="00803F57"/>
    <w:rsid w:val="008122A3"/>
    <w:rsid w:val="008232EF"/>
    <w:rsid w:val="00823E98"/>
    <w:rsid w:val="00832F25"/>
    <w:rsid w:val="00835896"/>
    <w:rsid w:val="008375EA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357E1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B5B1D"/>
    <w:rsid w:val="00AC350C"/>
    <w:rsid w:val="00AF5C61"/>
    <w:rsid w:val="00AF6472"/>
    <w:rsid w:val="00AF6BD6"/>
    <w:rsid w:val="00B00FB8"/>
    <w:rsid w:val="00B01588"/>
    <w:rsid w:val="00B03A86"/>
    <w:rsid w:val="00B1507D"/>
    <w:rsid w:val="00B33745"/>
    <w:rsid w:val="00B35BC6"/>
    <w:rsid w:val="00B46B26"/>
    <w:rsid w:val="00B549B2"/>
    <w:rsid w:val="00B746D8"/>
    <w:rsid w:val="00B82A8E"/>
    <w:rsid w:val="00BC79AE"/>
    <w:rsid w:val="00BD1B64"/>
    <w:rsid w:val="00BD6B4A"/>
    <w:rsid w:val="00BD6B90"/>
    <w:rsid w:val="00BE0408"/>
    <w:rsid w:val="00BE14A7"/>
    <w:rsid w:val="00BE1BD1"/>
    <w:rsid w:val="00BE667A"/>
    <w:rsid w:val="00BF74E8"/>
    <w:rsid w:val="00C1342D"/>
    <w:rsid w:val="00C136DD"/>
    <w:rsid w:val="00C17D02"/>
    <w:rsid w:val="00C33431"/>
    <w:rsid w:val="00C408AE"/>
    <w:rsid w:val="00C439A7"/>
    <w:rsid w:val="00C52B0B"/>
    <w:rsid w:val="00C52DFB"/>
    <w:rsid w:val="00C56240"/>
    <w:rsid w:val="00C61F50"/>
    <w:rsid w:val="00C71678"/>
    <w:rsid w:val="00C77181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5091"/>
    <w:rsid w:val="00D803BB"/>
    <w:rsid w:val="00DB05D4"/>
    <w:rsid w:val="00DB414E"/>
    <w:rsid w:val="00DC228C"/>
    <w:rsid w:val="00DC5B04"/>
    <w:rsid w:val="00DC781D"/>
    <w:rsid w:val="00DC7EDE"/>
    <w:rsid w:val="00DD1788"/>
    <w:rsid w:val="00DD4625"/>
    <w:rsid w:val="00DE3D6F"/>
    <w:rsid w:val="00DE540D"/>
    <w:rsid w:val="00DF03EA"/>
    <w:rsid w:val="00DF0CB5"/>
    <w:rsid w:val="00DF265D"/>
    <w:rsid w:val="00E03011"/>
    <w:rsid w:val="00E0381B"/>
    <w:rsid w:val="00E10FEF"/>
    <w:rsid w:val="00E1295C"/>
    <w:rsid w:val="00E25B77"/>
    <w:rsid w:val="00E36DDE"/>
    <w:rsid w:val="00E52024"/>
    <w:rsid w:val="00E53CBB"/>
    <w:rsid w:val="00E603F7"/>
    <w:rsid w:val="00E60D9C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04948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65F4F"/>
    <w:rsid w:val="00F751B1"/>
    <w:rsid w:val="00F77A44"/>
    <w:rsid w:val="00F92625"/>
    <w:rsid w:val="00F95D4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B01588"/>
    <w:pPr>
      <w:spacing w:after="0" w:line="240" w:lineRule="auto"/>
    </w:pPr>
    <w:rPr>
      <w:rFonts w:ascii="Calibri" w:hAnsi="Calibri" w:cs="Calibri"/>
    </w:rPr>
  </w:style>
  <w:style w:type="character" w:customStyle="1" w:styleId="xxgrame">
    <w:name w:val="x_x_grame"/>
    <w:basedOn w:val="DefaultParagraphFont"/>
    <w:rsid w:val="00B0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Pickett, Kevin</cp:lastModifiedBy>
  <cp:revision>50</cp:revision>
  <cp:lastPrinted>2023-08-18T21:17:00Z</cp:lastPrinted>
  <dcterms:created xsi:type="dcterms:W3CDTF">2023-08-15T14:46:00Z</dcterms:created>
  <dcterms:modified xsi:type="dcterms:W3CDTF">2024-04-16T13:51:00Z</dcterms:modified>
</cp:coreProperties>
</file>